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3801B6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DB423B" w:rsidRPr="002B001A" w:rsidRDefault="00DB423B" w:rsidP="00DB423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044BD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5.06.2024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044BD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/10</w:t>
            </w:r>
          </w:p>
        </w:tc>
      </w:tr>
    </w:tbl>
    <w:p w:rsidR="00DB423B" w:rsidRDefault="00DB423B" w:rsidP="00DB423B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29F" w:rsidRDefault="0063429F" w:rsidP="0063429F">
      <w:pPr>
        <w:pStyle w:val="afa"/>
        <w:keepNext w:val="0"/>
        <w:keepLines w:val="0"/>
        <w:widowControl w:val="0"/>
        <w:suppressAutoHyphens/>
        <w:spacing w:before="480" w:line="276" w:lineRule="auto"/>
        <w:ind w:left="709" w:right="284"/>
        <w:jc w:val="center"/>
      </w:pPr>
      <w:r w:rsidRPr="006D4106">
        <w:t xml:space="preserve">Об утверждении итогов опроса </w:t>
      </w:r>
      <w:r w:rsidR="00F67431">
        <w:t>граждан</w:t>
      </w:r>
      <w:r w:rsidR="007161B4">
        <w:t xml:space="preserve"> </w:t>
      </w:r>
      <w:r w:rsidR="001D74AE">
        <w:t>ж/д ст. Староверческая</w:t>
      </w:r>
      <w:r w:rsidR="007161B4">
        <w:t xml:space="preserve"> </w:t>
      </w:r>
      <w:r w:rsidRPr="006D4106">
        <w:t xml:space="preserve">по вопросу реализации ППМИ </w:t>
      </w:r>
      <w:r>
        <w:t>в 202</w:t>
      </w:r>
      <w:r w:rsidR="0078116A">
        <w:t>5</w:t>
      </w:r>
      <w:r>
        <w:t xml:space="preserve"> году</w:t>
      </w:r>
    </w:p>
    <w:p w:rsidR="008E35FE" w:rsidRDefault="0078116A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53EF">
        <w:t xml:space="preserve">На основании решения Думы Мурашинского муниципального округа от </w:t>
      </w:r>
      <w:r>
        <w:t>24.04.2024</w:t>
      </w:r>
      <w:r w:rsidRPr="00A353EF">
        <w:t xml:space="preserve"> № </w:t>
      </w:r>
      <w:r>
        <w:t>29</w:t>
      </w:r>
      <w:r w:rsidRPr="00A353EF">
        <w:t>/</w:t>
      </w:r>
      <w:r>
        <w:t>10</w:t>
      </w:r>
      <w:r w:rsidRPr="00A353EF">
        <w:t xml:space="preserve"> «Об участии </w:t>
      </w:r>
      <w:r>
        <w:t xml:space="preserve">Муниципального образования Мурашинский муниципальный округ Кировской области </w:t>
      </w:r>
      <w:r w:rsidRPr="00A353EF">
        <w:t>в проекте по поддержке местных инициатив в Кировской области в 202</w:t>
      </w:r>
      <w:r>
        <w:t>5</w:t>
      </w:r>
      <w:r w:rsidRPr="00A353EF">
        <w:t xml:space="preserve"> году», </w:t>
      </w:r>
      <w:r w:rsidR="008E35FE">
        <w:t xml:space="preserve">решения </w:t>
      </w:r>
      <w:r w:rsidR="007161B4">
        <w:t xml:space="preserve">Думы </w:t>
      </w:r>
      <w:r w:rsidR="008E35FE">
        <w:t>Мурашинско</w:t>
      </w:r>
      <w:r w:rsidR="007161B4">
        <w:t xml:space="preserve">го муниципального округа </w:t>
      </w:r>
      <w:r w:rsidR="008E35FE">
        <w:t xml:space="preserve">от </w:t>
      </w:r>
      <w:r>
        <w:t>25.04.2024</w:t>
      </w:r>
      <w:r w:rsidR="008E35FE">
        <w:t xml:space="preserve"> № </w:t>
      </w:r>
      <w:r w:rsidR="00E96404">
        <w:t>2</w:t>
      </w:r>
      <w:r>
        <w:t>9</w:t>
      </w:r>
      <w:r w:rsidR="00E96404">
        <w:t>/</w:t>
      </w:r>
      <w:r w:rsidR="00A01D94">
        <w:t>1</w:t>
      </w:r>
      <w:r>
        <w:t>6</w:t>
      </w:r>
      <w:r w:rsidR="008E35FE">
        <w:t xml:space="preserve"> «О назначении опрос</w:t>
      </w:r>
      <w:r w:rsidR="00264123">
        <w:t>а для выбора проблемы ППМИ-202</w:t>
      </w:r>
      <w:r>
        <w:t>5</w:t>
      </w:r>
      <w:r w:rsidR="007161B4">
        <w:t xml:space="preserve"> </w:t>
      </w:r>
      <w:r w:rsidR="00F67431">
        <w:t>граждан</w:t>
      </w:r>
      <w:r w:rsidR="007161B4">
        <w:t xml:space="preserve"> </w:t>
      </w:r>
      <w:r w:rsidR="001D74AE">
        <w:t>ж/д ст. Староверческая</w:t>
      </w:r>
      <w:r w:rsidR="00264123">
        <w:t>»</w:t>
      </w:r>
      <w:r w:rsidR="008E35FE">
        <w:t xml:space="preserve">, руководствуясь статьей </w:t>
      </w:r>
      <w:r w:rsidR="007161B4">
        <w:t>23</w:t>
      </w:r>
      <w:r w:rsidR="008E35FE">
        <w:t xml:space="preserve"> Устава муниципального образования Мурашинский муниципальный </w:t>
      </w:r>
      <w:r w:rsidR="007161B4">
        <w:t xml:space="preserve">округ </w:t>
      </w:r>
      <w:r w:rsidR="008E35FE">
        <w:t>Кировской области, протокол</w:t>
      </w:r>
      <w:r w:rsidR="00264123">
        <w:t>ом</w:t>
      </w:r>
      <w:r w:rsidR="008E35FE">
        <w:t xml:space="preserve"> заседания комиссии </w:t>
      </w:r>
      <w:r w:rsidR="008E35FE" w:rsidRPr="00252E3C">
        <w:t>по проведению опроса граждан</w:t>
      </w:r>
      <w:r w:rsidR="008D24C2">
        <w:t xml:space="preserve"> </w:t>
      </w:r>
      <w:r w:rsidR="001D74AE">
        <w:t>ж/д ст. Староверческая</w:t>
      </w:r>
      <w:r w:rsidR="008E35FE" w:rsidRPr="00252E3C">
        <w:rPr>
          <w:color w:val="000000"/>
        </w:rPr>
        <w:t>, для выявления мнения населения по вопросу выбора проблемы для участия в проекте по поддержке местных инициатив в</w:t>
      </w:r>
      <w:r w:rsidR="00E96404">
        <w:rPr>
          <w:color w:val="000000"/>
        </w:rPr>
        <w:t xml:space="preserve"> </w:t>
      </w:r>
      <w:r w:rsidR="008E35FE" w:rsidRPr="00252E3C">
        <w:rPr>
          <w:color w:val="000000"/>
        </w:rPr>
        <w:t>20</w:t>
      </w:r>
      <w:r w:rsidR="008E35FE">
        <w:rPr>
          <w:color w:val="000000"/>
        </w:rPr>
        <w:t>2</w:t>
      </w:r>
      <w:r>
        <w:rPr>
          <w:color w:val="000000"/>
        </w:rPr>
        <w:t>5</w:t>
      </w:r>
      <w:r w:rsidR="00E96404">
        <w:rPr>
          <w:color w:val="000000"/>
        </w:rPr>
        <w:t xml:space="preserve"> </w:t>
      </w:r>
      <w:r w:rsidR="008E35FE" w:rsidRPr="00252E3C">
        <w:rPr>
          <w:color w:val="000000"/>
        </w:rPr>
        <w:t>году</w:t>
      </w:r>
      <w:r w:rsidR="008E35FE">
        <w:rPr>
          <w:color w:val="000000"/>
        </w:rPr>
        <w:t xml:space="preserve">, </w:t>
      </w:r>
      <w:r w:rsidR="008D24C2">
        <w:rPr>
          <w:color w:val="000000"/>
        </w:rPr>
        <w:t xml:space="preserve">Дума </w:t>
      </w:r>
      <w:r w:rsidR="008E35FE">
        <w:t>Мурашинск</w:t>
      </w:r>
      <w:r w:rsidR="008D24C2">
        <w:t>ого</w:t>
      </w:r>
      <w:r w:rsidR="008E35FE">
        <w:t xml:space="preserve"> </w:t>
      </w:r>
      <w:r w:rsidR="008D24C2">
        <w:t>муниципального округа</w:t>
      </w:r>
      <w:r w:rsidR="008E35FE">
        <w:t xml:space="preserve"> РЕШИЛА: 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Признать опрос </w:t>
      </w:r>
      <w:r w:rsidR="00F67431">
        <w:t>граждан</w:t>
      </w:r>
      <w:r w:rsidR="007161B4">
        <w:t xml:space="preserve"> </w:t>
      </w:r>
      <w:r>
        <w:t>состоявшимся.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Утвердить итоги </w:t>
      </w:r>
      <w:r>
        <w:rPr>
          <w:color w:val="000000"/>
          <w:szCs w:val="28"/>
          <w:lang w:eastAsia="ru-RU"/>
        </w:rPr>
        <w:t xml:space="preserve">опроса </w:t>
      </w:r>
      <w:r w:rsidR="00F67431">
        <w:rPr>
          <w:color w:val="000000"/>
          <w:szCs w:val="28"/>
          <w:lang w:eastAsia="ru-RU"/>
        </w:rPr>
        <w:t>граждан</w:t>
      </w:r>
      <w:r>
        <w:rPr>
          <w:color w:val="000000"/>
          <w:szCs w:val="28"/>
          <w:lang w:eastAsia="ru-RU"/>
        </w:rPr>
        <w:t xml:space="preserve"> </w:t>
      </w:r>
      <w:r w:rsidR="001D74AE">
        <w:rPr>
          <w:color w:val="000000"/>
          <w:szCs w:val="28"/>
          <w:lang w:eastAsia="ru-RU"/>
        </w:rPr>
        <w:t>ж/д ст. Староверческая</w:t>
      </w:r>
      <w:r>
        <w:rPr>
          <w:color w:val="000000"/>
          <w:szCs w:val="28"/>
          <w:lang w:eastAsia="ru-RU"/>
        </w:rPr>
        <w:t>, для выявления мнения населения по вопросу выбора проблемы для участия в проекте по поддержке местных инициатив в</w:t>
      </w:r>
      <w:r w:rsidR="00A855B6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ой области в 202</w:t>
      </w:r>
      <w:r w:rsidR="0078116A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у согласно приложению</w:t>
      </w:r>
      <w:r>
        <w:t>.</w:t>
      </w:r>
    </w:p>
    <w:p w:rsidR="008E35FE" w:rsidRDefault="008E35FE" w:rsidP="008E35FE">
      <w:pPr>
        <w:spacing w:line="360" w:lineRule="auto"/>
        <w:ind w:firstLine="709"/>
        <w:jc w:val="both"/>
      </w:pPr>
      <w:r>
        <w:t xml:space="preserve">3. </w:t>
      </w:r>
      <w:r w:rsidR="00F67431">
        <w:t>Д</w:t>
      </w:r>
      <w:r>
        <w:t>ля участия в конкурсном отборе проекта   по поддержке местных инициатив в 202</w:t>
      </w:r>
      <w:r w:rsidR="0078116A">
        <w:t>5</w:t>
      </w:r>
      <w:r>
        <w:t xml:space="preserve"> году утвердить проект:</w:t>
      </w:r>
    </w:p>
    <w:p w:rsidR="008E35FE" w:rsidRDefault="006A3DAD" w:rsidP="008E35FE">
      <w:pPr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1D74AE">
        <w:rPr>
          <w:color w:val="000000"/>
          <w:szCs w:val="28"/>
          <w:lang w:eastAsia="ru-RU"/>
        </w:rPr>
        <w:t xml:space="preserve">ремонт </w:t>
      </w:r>
      <w:r w:rsidR="009D0B4A">
        <w:rPr>
          <w:color w:val="000000"/>
          <w:szCs w:val="28"/>
          <w:lang w:eastAsia="ru-RU"/>
        </w:rPr>
        <w:t>водозабора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4. Утвердить </w:t>
      </w:r>
      <w:r w:rsidR="007161B4">
        <w:t xml:space="preserve">минимальный </w:t>
      </w:r>
      <w:r>
        <w:t xml:space="preserve">размер вклада населения </w:t>
      </w:r>
      <w:r w:rsidR="001D74AE">
        <w:t>ж/д ст. Староверческая</w:t>
      </w:r>
      <w:r>
        <w:t xml:space="preserve"> для реализации проекта по поддержке местных инициатив в 202</w:t>
      </w:r>
      <w:r w:rsidR="0078116A">
        <w:t>5</w:t>
      </w:r>
      <w:r>
        <w:t xml:space="preserve"> году</w:t>
      </w:r>
      <w:r w:rsidR="007161B4">
        <w:t>-</w:t>
      </w:r>
      <w:r w:rsidR="00CC7EAE">
        <w:rPr>
          <w:color w:val="000000"/>
          <w:szCs w:val="28"/>
          <w:lang w:eastAsia="ru-RU"/>
        </w:rPr>
        <w:t>5</w:t>
      </w:r>
      <w:r w:rsidR="00786C70">
        <w:rPr>
          <w:color w:val="000000"/>
          <w:szCs w:val="28"/>
          <w:lang w:eastAsia="ru-RU"/>
        </w:rPr>
        <w:t>00</w:t>
      </w:r>
      <w:r w:rsidR="007161B4" w:rsidRPr="00364AFF">
        <w:t xml:space="preserve"> </w:t>
      </w:r>
      <w:r w:rsidR="007161B4">
        <w:t>рублей с человека</w:t>
      </w:r>
      <w:r w:rsidR="00264123">
        <w:t>.</w:t>
      </w:r>
    </w:p>
    <w:p w:rsidR="00C313B3" w:rsidRDefault="008E35FE" w:rsidP="00C313B3">
      <w:pPr>
        <w:spacing w:line="360" w:lineRule="auto"/>
        <w:ind w:firstLine="709"/>
        <w:jc w:val="both"/>
      </w:pPr>
      <w:r>
        <w:t>5. Утвердить состав инициативных групп</w:t>
      </w:r>
      <w:r w:rsidR="00A01D94">
        <w:t xml:space="preserve"> </w:t>
      </w:r>
      <w:r>
        <w:t xml:space="preserve">для реализации </w:t>
      </w:r>
      <w:r w:rsidRPr="000C4E5F">
        <w:t xml:space="preserve">проекта по поддержке местных инициатив </w:t>
      </w:r>
      <w:r>
        <w:t>в 202</w:t>
      </w:r>
      <w:r w:rsidR="0078116A">
        <w:t>5</w:t>
      </w:r>
      <w:r>
        <w:t xml:space="preserve"> году</w:t>
      </w:r>
      <w:r w:rsidR="00DE2F6D">
        <w:t>:</w:t>
      </w:r>
    </w:p>
    <w:p w:rsidR="00CC7EAE" w:rsidRPr="00CC7EAE" w:rsidRDefault="00736D32" w:rsidP="00736D32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="009D0B4A">
        <w:rPr>
          <w:szCs w:val="28"/>
        </w:rPr>
        <w:t>Билобран В.Л.</w:t>
      </w:r>
      <w:r w:rsidR="00CC7EAE" w:rsidRPr="00CC7EAE">
        <w:rPr>
          <w:szCs w:val="28"/>
        </w:rPr>
        <w:t xml:space="preserve"> </w:t>
      </w:r>
    </w:p>
    <w:p w:rsidR="00CC7EAE" w:rsidRPr="00CC7EAE" w:rsidRDefault="00736D32" w:rsidP="00736D32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="009D0B4A">
        <w:rPr>
          <w:szCs w:val="28"/>
        </w:rPr>
        <w:t>Пудова В.В.</w:t>
      </w:r>
    </w:p>
    <w:p w:rsidR="00CC7EAE" w:rsidRPr="00CC7EAE" w:rsidRDefault="00736D32" w:rsidP="00736D32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="009D0B4A">
        <w:rPr>
          <w:szCs w:val="28"/>
        </w:rPr>
        <w:t>Ачкасова Л.А.</w:t>
      </w:r>
    </w:p>
    <w:p w:rsidR="00CC7EAE" w:rsidRPr="00CC7EAE" w:rsidRDefault="00736D32" w:rsidP="00736D32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="009D0B4A">
        <w:rPr>
          <w:szCs w:val="28"/>
        </w:rPr>
        <w:t>Полякова В.М.</w:t>
      </w:r>
    </w:p>
    <w:p w:rsidR="008E35FE" w:rsidRDefault="00786C70" w:rsidP="00D416B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6.</w:t>
      </w:r>
      <w:r w:rsidR="008E35FE">
        <w:t xml:space="preserve">Настоящее решение вступает в силу </w:t>
      </w:r>
      <w:r w:rsidR="00264123">
        <w:t>в соответствии с действующим законодательством.</w:t>
      </w:r>
    </w:p>
    <w:p w:rsidR="0040481D" w:rsidRPr="00A4330D" w:rsidRDefault="0040481D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50"/>
          <w:szCs w:val="50"/>
          <w:lang w:eastAsia="ru-RU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96404">
        <w:rPr>
          <w:szCs w:val="28"/>
        </w:rPr>
        <w:tab/>
      </w:r>
      <w:r w:rsidR="00E96404">
        <w:rPr>
          <w:szCs w:val="28"/>
        </w:rPr>
        <w:tab/>
      </w:r>
      <w:r>
        <w:rPr>
          <w:szCs w:val="28"/>
        </w:rPr>
        <w:t>А.А. Лузянин</w:t>
      </w:r>
    </w:p>
    <w:p w:rsidR="00A4330D" w:rsidRPr="008D2645" w:rsidRDefault="00A4330D" w:rsidP="00A4330D">
      <w:pPr>
        <w:widowControl w:val="0"/>
        <w:jc w:val="both"/>
        <w:rPr>
          <w:sz w:val="48"/>
          <w:szCs w:val="48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A4330D" w:rsidRPr="00B21334" w:rsidRDefault="00A4330D" w:rsidP="00A4330D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96404">
        <w:rPr>
          <w:szCs w:val="28"/>
        </w:rPr>
        <w:tab/>
      </w:r>
      <w:r w:rsidR="00E96404">
        <w:rPr>
          <w:szCs w:val="28"/>
        </w:rPr>
        <w:tab/>
      </w:r>
      <w:r>
        <w:rPr>
          <w:szCs w:val="28"/>
        </w:rPr>
        <w:t>С.И. Рябинин</w:t>
      </w:r>
    </w:p>
    <w:p w:rsidR="002F763F" w:rsidRDefault="002F763F" w:rsidP="00A4330D">
      <w:pPr>
        <w:jc w:val="both"/>
      </w:pPr>
    </w:p>
    <w:p w:rsidR="00736D32" w:rsidRDefault="00736D32" w:rsidP="00A4330D">
      <w:pPr>
        <w:jc w:val="both"/>
      </w:pPr>
      <w:bookmarkStart w:id="0" w:name="_GoBack"/>
      <w:bookmarkEnd w:id="0"/>
    </w:p>
    <w:p w:rsidR="002F763F" w:rsidRDefault="002F763F" w:rsidP="00A4330D">
      <w:pPr>
        <w:jc w:val="both"/>
      </w:pPr>
    </w:p>
    <w:p w:rsidR="002F763F" w:rsidRDefault="002F763F" w:rsidP="00A4330D">
      <w:pPr>
        <w:jc w:val="both"/>
        <w:sectPr w:rsidR="002F763F" w:rsidSect="006A3DA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2F763F" w:rsidRDefault="002F763F" w:rsidP="002F763F">
      <w:pPr>
        <w:ind w:left="5245" w:hanging="33"/>
        <w:jc w:val="right"/>
      </w:pPr>
      <w:r>
        <w:lastRenderedPageBreak/>
        <w:t xml:space="preserve">Приложение </w:t>
      </w:r>
    </w:p>
    <w:p w:rsidR="002F763F" w:rsidRDefault="002F763F" w:rsidP="002F763F">
      <w:pPr>
        <w:ind w:left="5245" w:hanging="33"/>
        <w:jc w:val="right"/>
      </w:pPr>
    </w:p>
    <w:p w:rsidR="002F763F" w:rsidRDefault="002F763F" w:rsidP="002F763F">
      <w:pPr>
        <w:ind w:left="4820" w:hanging="33"/>
        <w:jc w:val="right"/>
      </w:pPr>
      <w:r>
        <w:t xml:space="preserve">к решению Думы Мурашинского муниципального округа </w:t>
      </w:r>
    </w:p>
    <w:p w:rsidR="002F763F" w:rsidRDefault="007B21FA" w:rsidP="002F763F">
      <w:pPr>
        <w:ind w:left="4820" w:hanging="33"/>
        <w:jc w:val="right"/>
      </w:pPr>
      <w:r>
        <w:t>от 05.06.2024 №30/</w:t>
      </w:r>
      <w:r w:rsidR="00044BDB">
        <w:t>10</w:t>
      </w:r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  <w:r w:rsidRPr="00891AB1">
        <w:rPr>
          <w:b/>
        </w:rPr>
        <w:t>ПРОТОКОЛ</w:t>
      </w:r>
      <w:r>
        <w:rPr>
          <w:b/>
        </w:rPr>
        <w:t xml:space="preserve"> </w:t>
      </w:r>
    </w:p>
    <w:p w:rsidR="002F763F" w:rsidRPr="002F0811" w:rsidRDefault="007B21FA" w:rsidP="002F763F">
      <w:pPr>
        <w:ind w:left="1309" w:hanging="1309"/>
        <w:jc w:val="center"/>
        <w:rPr>
          <w:b/>
        </w:rPr>
      </w:pPr>
      <w:r w:rsidRPr="002F0811">
        <w:rPr>
          <w:b/>
          <w:bCs/>
        </w:rPr>
        <w:t>З</w:t>
      </w:r>
      <w:r w:rsidR="002F763F" w:rsidRPr="002F0811">
        <w:rPr>
          <w:b/>
          <w:bCs/>
        </w:rPr>
        <w:t>аседания</w:t>
      </w:r>
      <w:r>
        <w:rPr>
          <w:b/>
          <w:bCs/>
        </w:rPr>
        <w:t xml:space="preserve"> </w:t>
      </w:r>
      <w:r w:rsidR="002F763F" w:rsidRPr="002F0811">
        <w:rPr>
          <w:b/>
        </w:rPr>
        <w:t>комиссии по проведению опроса граждан</w:t>
      </w:r>
      <w:r w:rsidR="002F763F">
        <w:rPr>
          <w:b/>
        </w:rPr>
        <w:t>,</w:t>
      </w:r>
    </w:p>
    <w:p w:rsidR="002F763F" w:rsidRPr="002F0811" w:rsidRDefault="002F763F" w:rsidP="002F763F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2F0811">
        <w:rPr>
          <w:b/>
          <w:color w:val="000000"/>
        </w:rPr>
        <w:t xml:space="preserve">проживающих </w:t>
      </w:r>
      <w:r>
        <w:rPr>
          <w:b/>
          <w:color w:val="000000"/>
        </w:rPr>
        <w:t>в</w:t>
      </w:r>
      <w:r w:rsidRPr="002F0811">
        <w:rPr>
          <w:b/>
          <w:color w:val="000000"/>
        </w:rPr>
        <w:t xml:space="preserve"> </w:t>
      </w:r>
      <w:r w:rsidR="001D74AE">
        <w:rPr>
          <w:b/>
          <w:color w:val="000000"/>
        </w:rPr>
        <w:t>ж/д ст. Староверческая</w:t>
      </w:r>
      <w:r>
        <w:rPr>
          <w:b/>
          <w:color w:val="000000"/>
        </w:rPr>
        <w:t>,</w:t>
      </w:r>
      <w:r w:rsidRPr="002F0811">
        <w:rPr>
          <w:b/>
          <w:color w:val="000000"/>
        </w:rPr>
        <w:t xml:space="preserve"> для выявления мнения населения по вопросу выбора проблемы для участия в проекте по поддержке местных инициатив в  20</w:t>
      </w:r>
      <w:r>
        <w:rPr>
          <w:b/>
          <w:color w:val="000000"/>
        </w:rPr>
        <w:t>2</w:t>
      </w:r>
      <w:r w:rsidR="0078116A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2F0811">
        <w:rPr>
          <w:b/>
          <w:color w:val="000000"/>
        </w:rPr>
        <w:t>году</w:t>
      </w:r>
    </w:p>
    <w:p w:rsidR="002F763F" w:rsidRDefault="002F763F" w:rsidP="002F763F">
      <w:pPr>
        <w:pStyle w:val="afa"/>
        <w:keepNext w:val="0"/>
        <w:keepLines w:val="0"/>
        <w:widowControl w:val="0"/>
        <w:suppressAutoHyphens/>
        <w:spacing w:after="0" w:line="276" w:lineRule="auto"/>
        <w:ind w:right="-2"/>
        <w:jc w:val="center"/>
        <w:rPr>
          <w:sz w:val="26"/>
          <w:szCs w:val="26"/>
        </w:rPr>
      </w:pPr>
    </w:p>
    <w:p w:rsidR="002F763F" w:rsidRPr="00E80E9A" w:rsidRDefault="002F763F" w:rsidP="002F763F">
      <w:pPr>
        <w:spacing w:line="240" w:lineRule="exact"/>
        <w:jc w:val="center"/>
        <w:rPr>
          <w:sz w:val="26"/>
          <w:szCs w:val="26"/>
        </w:rPr>
      </w:pPr>
    </w:p>
    <w:p w:rsidR="002F763F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Участники</w:t>
      </w:r>
      <w:r w:rsidRPr="00E80E9A">
        <w:rPr>
          <w:sz w:val="26"/>
          <w:szCs w:val="26"/>
          <w:u w:val="single"/>
        </w:rPr>
        <w:t>:</w:t>
      </w:r>
      <w:r>
        <w:rPr>
          <w:sz w:val="26"/>
          <w:szCs w:val="26"/>
          <w:u w:val="single"/>
        </w:rPr>
        <w:t>члены комиссии по списку</w:t>
      </w:r>
    </w:p>
    <w:p w:rsidR="002F763F" w:rsidRPr="00E80E9A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</w:p>
    <w:p w:rsidR="002F763F" w:rsidRPr="00E72E79" w:rsidRDefault="002F763F" w:rsidP="002F763F">
      <w:pPr>
        <w:suppressAutoHyphens/>
        <w:spacing w:line="360" w:lineRule="auto"/>
        <w:ind w:left="709"/>
        <w:jc w:val="both"/>
        <w:rPr>
          <w:b/>
        </w:rPr>
      </w:pPr>
      <w:r w:rsidRPr="00E72E79">
        <w:rPr>
          <w:b/>
          <w:sz w:val="26"/>
          <w:szCs w:val="26"/>
        </w:rPr>
        <w:t>ПОВЕСТКА ДНЯ:</w:t>
      </w:r>
      <w:r w:rsidRPr="00E72E79">
        <w:rPr>
          <w:b/>
        </w:rPr>
        <w:t xml:space="preserve"> 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1. Определение приоритетной проблемы на территории </w:t>
      </w:r>
      <w:r w:rsidR="001D74AE">
        <w:rPr>
          <w:color w:val="000000"/>
          <w:sz w:val="28"/>
          <w:szCs w:val="28"/>
          <w:bdr w:val="none" w:sz="0" w:space="0" w:color="auto" w:frame="1"/>
        </w:rPr>
        <w:t>ж/д ст. Староверческая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 в 20</w:t>
      </w:r>
      <w:r>
        <w:rPr>
          <w:color w:val="000000"/>
          <w:sz w:val="28"/>
          <w:szCs w:val="28"/>
          <w:bdr w:val="none" w:sz="0" w:space="0" w:color="auto" w:frame="1"/>
        </w:rPr>
        <w:t>2</w:t>
      </w:r>
      <w:r w:rsidR="0078116A">
        <w:rPr>
          <w:color w:val="000000"/>
          <w:sz w:val="28"/>
          <w:szCs w:val="28"/>
          <w:bdr w:val="none" w:sz="0" w:space="0" w:color="auto" w:frame="1"/>
        </w:rPr>
        <w:t>5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D6D65">
        <w:rPr>
          <w:color w:val="000000"/>
          <w:sz w:val="28"/>
          <w:szCs w:val="28"/>
          <w:bdr w:val="none" w:sz="0" w:space="0" w:color="auto" w:frame="1"/>
        </w:rPr>
        <w:t>г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2. </w:t>
      </w:r>
      <w:r>
        <w:rPr>
          <w:color w:val="000000"/>
          <w:sz w:val="28"/>
          <w:szCs w:val="28"/>
        </w:rPr>
        <w:t>Определение</w:t>
      </w:r>
      <w:r w:rsidRPr="005D6D65">
        <w:rPr>
          <w:color w:val="000000"/>
          <w:sz w:val="28"/>
          <w:szCs w:val="28"/>
        </w:rPr>
        <w:t xml:space="preserve"> инициативной группы для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78116A">
        <w:rPr>
          <w:color w:val="000000"/>
          <w:sz w:val="28"/>
          <w:szCs w:val="28"/>
        </w:rPr>
        <w:t>5</w:t>
      </w:r>
      <w:r w:rsidRPr="005D6D65">
        <w:rPr>
          <w:color w:val="000000"/>
          <w:sz w:val="28"/>
          <w:szCs w:val="28"/>
        </w:rPr>
        <w:t xml:space="preserve"> году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</w:rPr>
        <w:t xml:space="preserve">3. 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Определение </w:t>
      </w:r>
      <w:r w:rsidRPr="005D6D65">
        <w:rPr>
          <w:color w:val="000000"/>
          <w:sz w:val="28"/>
          <w:szCs w:val="28"/>
        </w:rPr>
        <w:t xml:space="preserve">размера вклада населения </w:t>
      </w:r>
      <w:r>
        <w:rPr>
          <w:color w:val="000000"/>
          <w:sz w:val="28"/>
          <w:szCs w:val="28"/>
        </w:rPr>
        <w:t>для</w:t>
      </w:r>
      <w:r w:rsidRPr="005D6D65">
        <w:rPr>
          <w:color w:val="000000"/>
          <w:sz w:val="28"/>
          <w:szCs w:val="28"/>
        </w:rPr>
        <w:t xml:space="preserve">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78116A">
        <w:rPr>
          <w:color w:val="000000"/>
          <w:sz w:val="28"/>
          <w:szCs w:val="28"/>
        </w:rPr>
        <w:t>5</w:t>
      </w:r>
      <w:r w:rsidRPr="005D6D65">
        <w:rPr>
          <w:color w:val="000000"/>
          <w:sz w:val="28"/>
          <w:szCs w:val="28"/>
        </w:rPr>
        <w:t xml:space="preserve"> году. </w:t>
      </w:r>
    </w:p>
    <w:p w:rsidR="002F763F" w:rsidRDefault="002F763F" w:rsidP="002F763F">
      <w:pPr>
        <w:ind w:firstLine="708"/>
        <w:jc w:val="both"/>
        <w:rPr>
          <w:sz w:val="26"/>
          <w:szCs w:val="26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7755"/>
      </w:tblGrid>
      <w:tr w:rsidR="002F763F" w:rsidRPr="005F0B01" w:rsidTr="00B7528E">
        <w:trPr>
          <w:trHeight w:val="555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05E6D" w:rsidRDefault="002F763F" w:rsidP="008B3C91">
            <w:r>
              <w:t>А.Ю.Малыхина, заведующего сельским территориальным отделом</w:t>
            </w:r>
          </w:p>
        </w:tc>
        <w:tc>
          <w:tcPr>
            <w:tcW w:w="7755" w:type="dxa"/>
            <w:hideMark/>
          </w:tcPr>
          <w:p w:rsidR="002F763F" w:rsidRPr="00FA02A5" w:rsidRDefault="002F763F" w:rsidP="008B3C91">
            <w:pPr>
              <w:spacing w:line="276" w:lineRule="auto"/>
              <w:ind w:left="-18"/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FA02A5">
              <w:rPr>
                <w:b/>
                <w:color w:val="000000"/>
                <w:bdr w:val="none" w:sz="0" w:space="0" w:color="auto" w:frame="1"/>
              </w:rPr>
              <w:t>Об определени</w:t>
            </w:r>
            <w:r>
              <w:rPr>
                <w:b/>
                <w:color w:val="000000"/>
                <w:bdr w:val="none" w:sz="0" w:space="0" w:color="auto" w:frame="1"/>
              </w:rPr>
              <w:t>и</w:t>
            </w:r>
            <w:r w:rsidRPr="00FA02A5">
              <w:rPr>
                <w:b/>
                <w:color w:val="000000"/>
                <w:bdr w:val="none" w:sz="0" w:space="0" w:color="auto" w:frame="1"/>
              </w:rPr>
              <w:t xml:space="preserve"> приоритетной проблемы:</w:t>
            </w:r>
          </w:p>
          <w:p w:rsidR="002F763F" w:rsidRDefault="002F763F" w:rsidP="008B3C91">
            <w:pPr>
              <w:spacing w:before="120" w:line="276" w:lineRule="auto"/>
              <w:jc w:val="both"/>
              <w:rPr>
                <w:color w:val="000000"/>
              </w:rPr>
            </w:pPr>
            <w:r w:rsidRPr="00FA02A5">
              <w:t>сроки проведения опроса</w:t>
            </w:r>
            <w:r w:rsidRPr="00916761">
              <w:t xml:space="preserve">: </w:t>
            </w:r>
            <w:r>
              <w:rPr>
                <w:color w:val="000000"/>
              </w:rPr>
              <w:t xml:space="preserve">с </w:t>
            </w:r>
            <w:r w:rsidR="00E96404">
              <w:rPr>
                <w:color w:val="000000"/>
              </w:rPr>
              <w:t>1 мая</w:t>
            </w:r>
            <w:r>
              <w:rPr>
                <w:color w:val="000000"/>
              </w:rPr>
              <w:t xml:space="preserve"> по </w:t>
            </w:r>
            <w:r w:rsidR="00A128E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июня 202</w:t>
            </w:r>
            <w:r w:rsidR="007B21FA">
              <w:rPr>
                <w:color w:val="000000"/>
              </w:rPr>
              <w:t>4</w:t>
            </w:r>
            <w:r>
              <w:rPr>
                <w:color w:val="000000"/>
              </w:rPr>
              <w:t>;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граждан, участвовавших в опросе –</w:t>
            </w:r>
            <w:r w:rsidR="009D0B4A">
              <w:rPr>
                <w:color w:val="000000"/>
                <w:bdr w:val="none" w:sz="0" w:space="0" w:color="auto" w:frame="1"/>
              </w:rPr>
              <w:t>84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отданных голосов –</w:t>
            </w:r>
            <w:r w:rsidR="009D0B4A">
              <w:rPr>
                <w:color w:val="000000"/>
                <w:bdr w:val="none" w:sz="0" w:space="0" w:color="auto" w:frame="1"/>
              </w:rPr>
              <w:t>84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before="120" w:line="276" w:lineRule="auto"/>
              <w:jc w:val="both"/>
            </w:pPr>
            <w:r>
              <w:t>По итогам подсчета голосов:</w:t>
            </w:r>
          </w:p>
          <w:p w:rsidR="0077103D" w:rsidRPr="00CC7EAE" w:rsidRDefault="0077103D" w:rsidP="0077103D">
            <w:pPr>
              <w:rPr>
                <w:szCs w:val="28"/>
              </w:rPr>
            </w:pPr>
            <w:r w:rsidRPr="00CC7EAE">
              <w:rPr>
                <w:szCs w:val="28"/>
              </w:rPr>
              <w:t>Ремонт дороги на кладбище -</w:t>
            </w:r>
            <w:r w:rsidR="009D0B4A">
              <w:rPr>
                <w:szCs w:val="28"/>
              </w:rPr>
              <w:t>10</w:t>
            </w:r>
          </w:p>
          <w:p w:rsidR="00D416BF" w:rsidRPr="005F0B01" w:rsidRDefault="00CC7EAE" w:rsidP="00A855B6">
            <w:r w:rsidRPr="0077103D">
              <w:rPr>
                <w:szCs w:val="28"/>
              </w:rPr>
              <w:t xml:space="preserve">Ремонт </w:t>
            </w:r>
            <w:r w:rsidR="003E549B">
              <w:rPr>
                <w:szCs w:val="28"/>
              </w:rPr>
              <w:t>водоз</w:t>
            </w:r>
            <w:r w:rsidR="00A128EF">
              <w:rPr>
                <w:szCs w:val="28"/>
              </w:rPr>
              <w:t>а</w:t>
            </w:r>
            <w:r w:rsidR="003E549B">
              <w:rPr>
                <w:szCs w:val="28"/>
              </w:rPr>
              <w:t>бора</w:t>
            </w:r>
            <w:r w:rsidRPr="0077103D">
              <w:rPr>
                <w:szCs w:val="28"/>
              </w:rPr>
              <w:t xml:space="preserve"> – </w:t>
            </w:r>
            <w:r w:rsidR="009D0B4A">
              <w:rPr>
                <w:szCs w:val="28"/>
              </w:rPr>
              <w:t>74</w:t>
            </w:r>
          </w:p>
        </w:tc>
      </w:tr>
      <w:tr w:rsidR="002F763F" w:rsidRPr="005F0B01" w:rsidTr="00B7528E">
        <w:trPr>
          <w:trHeight w:val="680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FD3415" w:rsidRDefault="002F763F" w:rsidP="008B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ить приоритетной проблемой ППМИ-202</w:t>
            </w:r>
            <w:r w:rsidR="007B21FA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на территории </w:t>
            </w:r>
            <w:r w:rsidR="001D74AE">
              <w:rPr>
                <w:color w:val="000000"/>
              </w:rPr>
              <w:t>ж/д ст. Староверческая</w:t>
            </w:r>
          </w:p>
          <w:p w:rsidR="002F763F" w:rsidRPr="00FD3415" w:rsidRDefault="002F763F" w:rsidP="00A128EF">
            <w:pPr>
              <w:jc w:val="both"/>
            </w:pPr>
            <w:r w:rsidRPr="009B2566">
              <w:rPr>
                <w:b/>
                <w:color w:val="000000"/>
                <w:szCs w:val="28"/>
                <w:lang w:eastAsia="ru-RU"/>
              </w:rPr>
              <w:t>-</w:t>
            </w:r>
            <w:r w:rsidR="009D0B4A" w:rsidRPr="0077103D">
              <w:rPr>
                <w:szCs w:val="28"/>
              </w:rPr>
              <w:t xml:space="preserve"> </w:t>
            </w:r>
            <w:r w:rsidR="009D0B4A" w:rsidRPr="009D0B4A">
              <w:rPr>
                <w:b/>
                <w:szCs w:val="28"/>
              </w:rPr>
              <w:t>Ремонт водоз</w:t>
            </w:r>
            <w:r w:rsidR="00A128EF">
              <w:rPr>
                <w:b/>
                <w:szCs w:val="28"/>
              </w:rPr>
              <w:t>а</w:t>
            </w:r>
            <w:r w:rsidR="009D0B4A" w:rsidRPr="009D0B4A">
              <w:rPr>
                <w:b/>
                <w:szCs w:val="28"/>
              </w:rPr>
              <w:t>бора</w:t>
            </w:r>
          </w:p>
        </w:tc>
      </w:tr>
      <w:tr w:rsidR="002F763F" w:rsidRPr="005F0B01" w:rsidTr="00B7528E">
        <w:trPr>
          <w:trHeight w:val="419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8750B" w:rsidRDefault="002F763F" w:rsidP="008B3C91"/>
        </w:tc>
        <w:tc>
          <w:tcPr>
            <w:tcW w:w="7755" w:type="dxa"/>
            <w:hideMark/>
          </w:tcPr>
          <w:p w:rsidR="002F763F" w:rsidRDefault="002F763F" w:rsidP="008B3C9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пределение</w:t>
            </w:r>
            <w:r w:rsidRPr="005D6D65">
              <w:rPr>
                <w:b/>
                <w:color w:val="000000"/>
              </w:rPr>
              <w:t xml:space="preserve"> инициативной группы для реализации проекта</w:t>
            </w:r>
            <w:r w:rsidR="00D416BF">
              <w:rPr>
                <w:color w:val="000000"/>
              </w:rPr>
              <w:t>:</w:t>
            </w:r>
          </w:p>
          <w:p w:rsidR="00D416BF" w:rsidRDefault="00D416BF" w:rsidP="008B3C91">
            <w:pPr>
              <w:spacing w:line="276" w:lineRule="auto"/>
              <w:jc w:val="both"/>
              <w:rPr>
                <w:color w:val="000000"/>
              </w:rPr>
            </w:pPr>
            <w:r>
              <w:t>По итогам подсчета голосов:</w:t>
            </w:r>
          </w:p>
          <w:p w:rsidR="009D0B4A" w:rsidRPr="00CC7EAE" w:rsidRDefault="009D0B4A" w:rsidP="009D0B4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Билобран В.Л.</w:t>
            </w:r>
            <w:r w:rsidRPr="00CC7EA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57, -Пудова В.В.-33, -Ачкасова Л.А.-46, </w:t>
            </w:r>
          </w:p>
          <w:p w:rsidR="002F763F" w:rsidRPr="00D416BF" w:rsidRDefault="009D0B4A" w:rsidP="009D0B4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Полякова В.М.-26</w:t>
            </w:r>
          </w:p>
        </w:tc>
      </w:tr>
      <w:tr w:rsidR="002F763F" w:rsidRPr="005F0B01" w:rsidTr="00B7528E">
        <w:trPr>
          <w:trHeight w:val="692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</w:pPr>
            <w:r>
              <w:t>Определить</w:t>
            </w:r>
            <w:r w:rsidR="009D0B4A">
              <w:t xml:space="preserve"> </w:t>
            </w:r>
            <w:r>
              <w:t>инициативную группу</w:t>
            </w:r>
            <w:r w:rsidR="009D0B4A">
              <w:t xml:space="preserve"> </w:t>
            </w:r>
            <w:r>
              <w:t>для реализации ППМИ-202</w:t>
            </w:r>
            <w:r w:rsidR="007B21FA">
              <w:t>5</w:t>
            </w:r>
            <w:r>
              <w:t xml:space="preserve"> в составе:</w:t>
            </w:r>
          </w:p>
          <w:p w:rsidR="00CC7EAE" w:rsidRPr="00C313B3" w:rsidRDefault="009D0B4A" w:rsidP="009D0B4A">
            <w:pPr>
              <w:spacing w:line="360" w:lineRule="auto"/>
              <w:rPr>
                <w:rFonts w:eastAsia="Calibri"/>
                <w:szCs w:val="28"/>
              </w:rPr>
            </w:pPr>
            <w:r>
              <w:rPr>
                <w:szCs w:val="28"/>
              </w:rPr>
              <w:lastRenderedPageBreak/>
              <w:t>-Билобран В.Л.</w:t>
            </w:r>
            <w:r w:rsidRPr="00CC7EAE">
              <w:rPr>
                <w:szCs w:val="28"/>
              </w:rPr>
              <w:t xml:space="preserve"> </w:t>
            </w:r>
            <w:r>
              <w:rPr>
                <w:szCs w:val="28"/>
              </w:rPr>
              <w:t>-Пудова В.В., -Ачкасова Л.А., -Полякова В.М.</w:t>
            </w:r>
          </w:p>
        </w:tc>
      </w:tr>
      <w:tr w:rsidR="002F763F" w:rsidRPr="005F0B01" w:rsidTr="00B7528E">
        <w:trPr>
          <w:trHeight w:val="700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lastRenderedPageBreak/>
              <w:t>СЛУШАЛИ:</w:t>
            </w:r>
          </w:p>
          <w:p w:rsidR="002F763F" w:rsidRPr="005F0B01" w:rsidRDefault="002F763F" w:rsidP="008B3C91">
            <w:pPr>
              <w:rPr>
                <w:b/>
              </w:rPr>
            </w:pP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  <w:rPr>
                <w:color w:val="000000"/>
              </w:rPr>
            </w:pPr>
            <w:r w:rsidRPr="007131C8">
              <w:rPr>
                <w:b/>
                <w:color w:val="000000"/>
              </w:rPr>
              <w:t>Определение размера вклада населения</w:t>
            </w:r>
            <w:r w:rsidRPr="005F0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ПМИ 202</w:t>
            </w:r>
            <w:r w:rsidR="007B21FA">
              <w:rPr>
                <w:color w:val="000000"/>
              </w:rPr>
              <w:t>5</w:t>
            </w:r>
          </w:p>
          <w:p w:rsidR="00D416BF" w:rsidRDefault="00B7528E" w:rsidP="00D416BF">
            <w:pPr>
              <w:rPr>
                <w:color w:val="000000"/>
                <w:szCs w:val="28"/>
              </w:rPr>
            </w:pPr>
            <w:r w:rsidRPr="00B7528E">
              <w:rPr>
                <w:color w:val="000000"/>
                <w:szCs w:val="28"/>
              </w:rPr>
              <w:t xml:space="preserve">По итогам подсчета голосов: </w:t>
            </w:r>
          </w:p>
          <w:p w:rsidR="002F763F" w:rsidRPr="005F0B01" w:rsidRDefault="00CC7EAE" w:rsidP="00947D15">
            <w:r w:rsidRPr="0077103D">
              <w:rPr>
                <w:szCs w:val="28"/>
                <w:u w:val="single"/>
              </w:rPr>
              <w:t>500-</w:t>
            </w:r>
            <w:r w:rsidR="00947D15">
              <w:rPr>
                <w:szCs w:val="28"/>
                <w:u w:val="single"/>
              </w:rPr>
              <w:t>71</w:t>
            </w:r>
            <w:r w:rsidRPr="0077103D">
              <w:rPr>
                <w:szCs w:val="28"/>
              </w:rPr>
              <w:t>, 1000-</w:t>
            </w:r>
            <w:r w:rsidR="00947D15">
              <w:rPr>
                <w:szCs w:val="28"/>
              </w:rPr>
              <w:t>10</w:t>
            </w:r>
            <w:r w:rsidR="009D0B4A">
              <w:rPr>
                <w:szCs w:val="28"/>
              </w:rPr>
              <w:t>, 2000-</w:t>
            </w:r>
            <w:r w:rsidR="00A855B6">
              <w:rPr>
                <w:szCs w:val="28"/>
              </w:rPr>
              <w:t>3</w:t>
            </w:r>
          </w:p>
        </w:tc>
      </w:tr>
      <w:tr w:rsidR="002F763F" w:rsidRPr="005F0B01" w:rsidTr="00B7528E">
        <w:trPr>
          <w:trHeight w:val="888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5F0B01" w:rsidRDefault="00B7528E" w:rsidP="00A855B6">
            <w:pPr>
              <w:tabs>
                <w:tab w:val="left" w:pos="297"/>
              </w:tabs>
              <w:spacing w:line="276" w:lineRule="auto"/>
              <w:ind w:left="-18"/>
              <w:jc w:val="both"/>
            </w:pPr>
            <w:r>
              <w:t xml:space="preserve">Определить размер вклада населения </w:t>
            </w:r>
            <w:r w:rsidRPr="005F0B01">
              <w:rPr>
                <w:color w:val="000000"/>
              </w:rPr>
              <w:t xml:space="preserve">в реализации </w:t>
            </w:r>
            <w:r>
              <w:rPr>
                <w:color w:val="000000"/>
              </w:rPr>
              <w:t>ППМИ</w:t>
            </w:r>
            <w:r w:rsidR="00A855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 202</w:t>
            </w:r>
            <w:r w:rsidR="003E549B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у </w:t>
            </w:r>
            <w:r>
              <w:t>-</w:t>
            </w:r>
            <w:r w:rsidR="00CC7EAE">
              <w:t>5</w:t>
            </w:r>
            <w:r>
              <w:t>0</w:t>
            </w:r>
            <w:r w:rsidR="00C313B3">
              <w:t>0</w:t>
            </w:r>
            <w:r>
              <w:t xml:space="preserve"> рублей с человека</w:t>
            </w:r>
          </w:p>
        </w:tc>
      </w:tr>
    </w:tbl>
    <w:p w:rsidR="002F763F" w:rsidRPr="005F0B01" w:rsidRDefault="002F763F" w:rsidP="002F763F">
      <w:pPr>
        <w:spacing w:line="360" w:lineRule="auto"/>
        <w:jc w:val="both"/>
      </w:pPr>
    </w:p>
    <w:p w:rsidR="002F763F" w:rsidRDefault="002F763F" w:rsidP="002F763F">
      <w:pPr>
        <w:spacing w:line="360" w:lineRule="auto"/>
        <w:jc w:val="both"/>
      </w:pPr>
      <w:r w:rsidRPr="005F0B01">
        <w:t>Председ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7528E">
        <w:t>А.Ю.Малыхин</w:t>
      </w:r>
    </w:p>
    <w:p w:rsidR="002F763F" w:rsidRDefault="002F763F" w:rsidP="002F763F">
      <w:pPr>
        <w:spacing w:line="360" w:lineRule="auto"/>
        <w:jc w:val="both"/>
      </w:pPr>
    </w:p>
    <w:p w:rsidR="002F763F" w:rsidRPr="005F0B01" w:rsidRDefault="002F763F" w:rsidP="002F763F">
      <w:pPr>
        <w:spacing w:line="360" w:lineRule="auto"/>
        <w:jc w:val="both"/>
      </w:pPr>
      <w:r w:rsidRPr="005F0B01"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28E">
        <w:t>А.В. Вязнина</w:t>
      </w:r>
    </w:p>
    <w:sectPr w:rsidR="002F763F" w:rsidRPr="005F0B01" w:rsidSect="006A3DAD">
      <w:pgSz w:w="11906" w:h="16838"/>
      <w:pgMar w:top="1134" w:right="850" w:bottom="1134" w:left="170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B6" w:rsidRDefault="003801B6">
      <w:r>
        <w:separator/>
      </w:r>
    </w:p>
  </w:endnote>
  <w:endnote w:type="continuationSeparator" w:id="0">
    <w:p w:rsidR="003801B6" w:rsidRDefault="0038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B6" w:rsidRDefault="003801B6">
      <w:r>
        <w:separator/>
      </w:r>
    </w:p>
  </w:footnote>
  <w:footnote w:type="continuationSeparator" w:id="0">
    <w:p w:rsidR="003801B6" w:rsidRDefault="0038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6C1951FC"/>
    <w:multiLevelType w:val="hybridMultilevel"/>
    <w:tmpl w:val="FFFCFF0C"/>
    <w:lvl w:ilvl="0" w:tplc="0D2253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051"/>
    <w:rsid w:val="00001BFA"/>
    <w:rsid w:val="000027AB"/>
    <w:rsid w:val="000137D6"/>
    <w:rsid w:val="000137FB"/>
    <w:rsid w:val="00015045"/>
    <w:rsid w:val="000178C7"/>
    <w:rsid w:val="000239D9"/>
    <w:rsid w:val="00026F31"/>
    <w:rsid w:val="0004285A"/>
    <w:rsid w:val="00044BDB"/>
    <w:rsid w:val="0004771A"/>
    <w:rsid w:val="000568ED"/>
    <w:rsid w:val="000576F4"/>
    <w:rsid w:val="00080573"/>
    <w:rsid w:val="0008089A"/>
    <w:rsid w:val="00090BF0"/>
    <w:rsid w:val="00092BCB"/>
    <w:rsid w:val="000A0EA1"/>
    <w:rsid w:val="000A50E8"/>
    <w:rsid w:val="000A5257"/>
    <w:rsid w:val="000C0859"/>
    <w:rsid w:val="000C7375"/>
    <w:rsid w:val="000D4D28"/>
    <w:rsid w:val="000F6AEF"/>
    <w:rsid w:val="00103CC7"/>
    <w:rsid w:val="001070F0"/>
    <w:rsid w:val="00112B03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91603"/>
    <w:rsid w:val="00192D0E"/>
    <w:rsid w:val="001A4742"/>
    <w:rsid w:val="001B7C7E"/>
    <w:rsid w:val="001B7FC5"/>
    <w:rsid w:val="001D4CB9"/>
    <w:rsid w:val="001D74AE"/>
    <w:rsid w:val="001E28DA"/>
    <w:rsid w:val="001F06C6"/>
    <w:rsid w:val="001F4777"/>
    <w:rsid w:val="00200DF7"/>
    <w:rsid w:val="0021072E"/>
    <w:rsid w:val="0021452A"/>
    <w:rsid w:val="00216109"/>
    <w:rsid w:val="00222B80"/>
    <w:rsid w:val="00234375"/>
    <w:rsid w:val="00245167"/>
    <w:rsid w:val="00264123"/>
    <w:rsid w:val="002659A8"/>
    <w:rsid w:val="002708C6"/>
    <w:rsid w:val="002716C4"/>
    <w:rsid w:val="00273E9F"/>
    <w:rsid w:val="00281AD8"/>
    <w:rsid w:val="00287B68"/>
    <w:rsid w:val="00290436"/>
    <w:rsid w:val="0029091A"/>
    <w:rsid w:val="00294E57"/>
    <w:rsid w:val="002B18DB"/>
    <w:rsid w:val="002B21AD"/>
    <w:rsid w:val="002E2FFE"/>
    <w:rsid w:val="002F763F"/>
    <w:rsid w:val="0032623A"/>
    <w:rsid w:val="003448AC"/>
    <w:rsid w:val="00345CBE"/>
    <w:rsid w:val="00354BB7"/>
    <w:rsid w:val="00362160"/>
    <w:rsid w:val="00365806"/>
    <w:rsid w:val="00365A7E"/>
    <w:rsid w:val="00367F9F"/>
    <w:rsid w:val="003801B6"/>
    <w:rsid w:val="0038206E"/>
    <w:rsid w:val="003833A1"/>
    <w:rsid w:val="00397060"/>
    <w:rsid w:val="003A7649"/>
    <w:rsid w:val="003B3AEF"/>
    <w:rsid w:val="003D3EFE"/>
    <w:rsid w:val="003E549B"/>
    <w:rsid w:val="0040481D"/>
    <w:rsid w:val="00406B0E"/>
    <w:rsid w:val="00423EE3"/>
    <w:rsid w:val="0042631A"/>
    <w:rsid w:val="00436131"/>
    <w:rsid w:val="00473EB5"/>
    <w:rsid w:val="004750F5"/>
    <w:rsid w:val="00491254"/>
    <w:rsid w:val="004A55E2"/>
    <w:rsid w:val="004B6FC7"/>
    <w:rsid w:val="004D213B"/>
    <w:rsid w:val="00501AE3"/>
    <w:rsid w:val="00512B60"/>
    <w:rsid w:val="00527495"/>
    <w:rsid w:val="00534A34"/>
    <w:rsid w:val="00534D09"/>
    <w:rsid w:val="005422F1"/>
    <w:rsid w:val="00551B6E"/>
    <w:rsid w:val="00556D46"/>
    <w:rsid w:val="005633D1"/>
    <w:rsid w:val="005734C4"/>
    <w:rsid w:val="00580E2C"/>
    <w:rsid w:val="00594F23"/>
    <w:rsid w:val="00596603"/>
    <w:rsid w:val="005A304C"/>
    <w:rsid w:val="005C03CC"/>
    <w:rsid w:val="005D01A7"/>
    <w:rsid w:val="0060007F"/>
    <w:rsid w:val="00601B7E"/>
    <w:rsid w:val="00610F00"/>
    <w:rsid w:val="00620907"/>
    <w:rsid w:val="00621D63"/>
    <w:rsid w:val="00622051"/>
    <w:rsid w:val="00626506"/>
    <w:rsid w:val="00626576"/>
    <w:rsid w:val="00627658"/>
    <w:rsid w:val="00632BE1"/>
    <w:rsid w:val="0063429F"/>
    <w:rsid w:val="00636B4F"/>
    <w:rsid w:val="006436F9"/>
    <w:rsid w:val="00645345"/>
    <w:rsid w:val="006626C2"/>
    <w:rsid w:val="00665A2D"/>
    <w:rsid w:val="00673D12"/>
    <w:rsid w:val="00691A1D"/>
    <w:rsid w:val="006975EB"/>
    <w:rsid w:val="006A2059"/>
    <w:rsid w:val="006A3DAD"/>
    <w:rsid w:val="006C16FE"/>
    <w:rsid w:val="006C64A9"/>
    <w:rsid w:val="006C6A07"/>
    <w:rsid w:val="006D6B7C"/>
    <w:rsid w:val="006E03BE"/>
    <w:rsid w:val="006E7387"/>
    <w:rsid w:val="006F4AC9"/>
    <w:rsid w:val="00704CB7"/>
    <w:rsid w:val="0071293F"/>
    <w:rsid w:val="00713463"/>
    <w:rsid w:val="00714E68"/>
    <w:rsid w:val="007161B4"/>
    <w:rsid w:val="00721842"/>
    <w:rsid w:val="00723232"/>
    <w:rsid w:val="00723861"/>
    <w:rsid w:val="00725DDC"/>
    <w:rsid w:val="00736D32"/>
    <w:rsid w:val="007430C6"/>
    <w:rsid w:val="00746D21"/>
    <w:rsid w:val="007574D6"/>
    <w:rsid w:val="00757A4E"/>
    <w:rsid w:val="00757F43"/>
    <w:rsid w:val="0077103D"/>
    <w:rsid w:val="007769B9"/>
    <w:rsid w:val="0078116A"/>
    <w:rsid w:val="00786C70"/>
    <w:rsid w:val="007925BF"/>
    <w:rsid w:val="00794E14"/>
    <w:rsid w:val="007B1EC9"/>
    <w:rsid w:val="007B21FA"/>
    <w:rsid w:val="007D76A3"/>
    <w:rsid w:val="007E0239"/>
    <w:rsid w:val="007E2738"/>
    <w:rsid w:val="007E78A7"/>
    <w:rsid w:val="00803255"/>
    <w:rsid w:val="0081044D"/>
    <w:rsid w:val="0081402F"/>
    <w:rsid w:val="008178D9"/>
    <w:rsid w:val="00832503"/>
    <w:rsid w:val="0083330B"/>
    <w:rsid w:val="008468EF"/>
    <w:rsid w:val="00853D5F"/>
    <w:rsid w:val="00854ADC"/>
    <w:rsid w:val="00854F56"/>
    <w:rsid w:val="00865A55"/>
    <w:rsid w:val="00875037"/>
    <w:rsid w:val="00881943"/>
    <w:rsid w:val="0089300A"/>
    <w:rsid w:val="008A1574"/>
    <w:rsid w:val="008C0E6F"/>
    <w:rsid w:val="008D24C2"/>
    <w:rsid w:val="008E35FE"/>
    <w:rsid w:val="008E489F"/>
    <w:rsid w:val="008F1AE3"/>
    <w:rsid w:val="008F783A"/>
    <w:rsid w:val="00926F37"/>
    <w:rsid w:val="00935ABF"/>
    <w:rsid w:val="00945FF8"/>
    <w:rsid w:val="00947D15"/>
    <w:rsid w:val="009513D0"/>
    <w:rsid w:val="00960649"/>
    <w:rsid w:val="0096120A"/>
    <w:rsid w:val="0096460F"/>
    <w:rsid w:val="00966003"/>
    <w:rsid w:val="009678F7"/>
    <w:rsid w:val="0098707C"/>
    <w:rsid w:val="009925F4"/>
    <w:rsid w:val="0099492B"/>
    <w:rsid w:val="009A6370"/>
    <w:rsid w:val="009C1370"/>
    <w:rsid w:val="009C17B8"/>
    <w:rsid w:val="009D0B4A"/>
    <w:rsid w:val="009D2247"/>
    <w:rsid w:val="009E1D17"/>
    <w:rsid w:val="009E63FA"/>
    <w:rsid w:val="009E7DCA"/>
    <w:rsid w:val="009F446A"/>
    <w:rsid w:val="009F5559"/>
    <w:rsid w:val="009F7A80"/>
    <w:rsid w:val="00A01D94"/>
    <w:rsid w:val="00A11D8E"/>
    <w:rsid w:val="00A128EF"/>
    <w:rsid w:val="00A22297"/>
    <w:rsid w:val="00A32CAA"/>
    <w:rsid w:val="00A4029D"/>
    <w:rsid w:val="00A4330D"/>
    <w:rsid w:val="00A44BA4"/>
    <w:rsid w:val="00A47647"/>
    <w:rsid w:val="00A509F5"/>
    <w:rsid w:val="00A73C43"/>
    <w:rsid w:val="00A75571"/>
    <w:rsid w:val="00A83DC0"/>
    <w:rsid w:val="00A8449B"/>
    <w:rsid w:val="00A84D0E"/>
    <w:rsid w:val="00A855B6"/>
    <w:rsid w:val="00A86865"/>
    <w:rsid w:val="00A870D8"/>
    <w:rsid w:val="00AA08B9"/>
    <w:rsid w:val="00AA295E"/>
    <w:rsid w:val="00AA5BCD"/>
    <w:rsid w:val="00AB1D4F"/>
    <w:rsid w:val="00AC423B"/>
    <w:rsid w:val="00AC577D"/>
    <w:rsid w:val="00AD0FEC"/>
    <w:rsid w:val="00AD33DB"/>
    <w:rsid w:val="00AD4E47"/>
    <w:rsid w:val="00AD6ADB"/>
    <w:rsid w:val="00AD7955"/>
    <w:rsid w:val="00B00B7E"/>
    <w:rsid w:val="00B050D0"/>
    <w:rsid w:val="00B056CB"/>
    <w:rsid w:val="00B108E1"/>
    <w:rsid w:val="00B22EEE"/>
    <w:rsid w:val="00B25063"/>
    <w:rsid w:val="00B274EF"/>
    <w:rsid w:val="00B3005C"/>
    <w:rsid w:val="00B31013"/>
    <w:rsid w:val="00B37BF8"/>
    <w:rsid w:val="00B41ED7"/>
    <w:rsid w:val="00B4744B"/>
    <w:rsid w:val="00B521D3"/>
    <w:rsid w:val="00B56E0A"/>
    <w:rsid w:val="00B577B3"/>
    <w:rsid w:val="00B64E53"/>
    <w:rsid w:val="00B67DD4"/>
    <w:rsid w:val="00B7528E"/>
    <w:rsid w:val="00B859DD"/>
    <w:rsid w:val="00BA2C97"/>
    <w:rsid w:val="00BA317B"/>
    <w:rsid w:val="00BB0295"/>
    <w:rsid w:val="00BD465F"/>
    <w:rsid w:val="00BD5A30"/>
    <w:rsid w:val="00BE6D64"/>
    <w:rsid w:val="00BF0D6A"/>
    <w:rsid w:val="00C151CB"/>
    <w:rsid w:val="00C27D20"/>
    <w:rsid w:val="00C30165"/>
    <w:rsid w:val="00C313B3"/>
    <w:rsid w:val="00C376D8"/>
    <w:rsid w:val="00C37BA5"/>
    <w:rsid w:val="00C65E3A"/>
    <w:rsid w:val="00C716CA"/>
    <w:rsid w:val="00C73C9B"/>
    <w:rsid w:val="00C756D2"/>
    <w:rsid w:val="00CA35BE"/>
    <w:rsid w:val="00CA61E6"/>
    <w:rsid w:val="00CB41D5"/>
    <w:rsid w:val="00CC6301"/>
    <w:rsid w:val="00CC7EAE"/>
    <w:rsid w:val="00CD03FC"/>
    <w:rsid w:val="00CD3D31"/>
    <w:rsid w:val="00CD5533"/>
    <w:rsid w:val="00CE3D65"/>
    <w:rsid w:val="00CE7426"/>
    <w:rsid w:val="00CF2D8A"/>
    <w:rsid w:val="00CF37E5"/>
    <w:rsid w:val="00CF64DF"/>
    <w:rsid w:val="00D21594"/>
    <w:rsid w:val="00D227A8"/>
    <w:rsid w:val="00D253BC"/>
    <w:rsid w:val="00D3748E"/>
    <w:rsid w:val="00D416BF"/>
    <w:rsid w:val="00D471D1"/>
    <w:rsid w:val="00D552BC"/>
    <w:rsid w:val="00D728AC"/>
    <w:rsid w:val="00D76BDC"/>
    <w:rsid w:val="00D86AF1"/>
    <w:rsid w:val="00DA223B"/>
    <w:rsid w:val="00DA3E45"/>
    <w:rsid w:val="00DA418E"/>
    <w:rsid w:val="00DB3266"/>
    <w:rsid w:val="00DB423B"/>
    <w:rsid w:val="00DC224F"/>
    <w:rsid w:val="00DC7DBD"/>
    <w:rsid w:val="00DD08F6"/>
    <w:rsid w:val="00DE2F6D"/>
    <w:rsid w:val="00DF11CB"/>
    <w:rsid w:val="00DF1699"/>
    <w:rsid w:val="00E02EAB"/>
    <w:rsid w:val="00E03B02"/>
    <w:rsid w:val="00E23814"/>
    <w:rsid w:val="00E27FFC"/>
    <w:rsid w:val="00E37ACE"/>
    <w:rsid w:val="00E4100D"/>
    <w:rsid w:val="00E471D5"/>
    <w:rsid w:val="00E57682"/>
    <w:rsid w:val="00E86182"/>
    <w:rsid w:val="00E949EF"/>
    <w:rsid w:val="00E952F7"/>
    <w:rsid w:val="00E960A1"/>
    <w:rsid w:val="00E96404"/>
    <w:rsid w:val="00EA1B4C"/>
    <w:rsid w:val="00EA1C22"/>
    <w:rsid w:val="00EC75AA"/>
    <w:rsid w:val="00EE1360"/>
    <w:rsid w:val="00EF06DD"/>
    <w:rsid w:val="00EF133D"/>
    <w:rsid w:val="00EF4986"/>
    <w:rsid w:val="00EF7173"/>
    <w:rsid w:val="00F00412"/>
    <w:rsid w:val="00F22ADC"/>
    <w:rsid w:val="00F3225B"/>
    <w:rsid w:val="00F37688"/>
    <w:rsid w:val="00F41444"/>
    <w:rsid w:val="00F45ADC"/>
    <w:rsid w:val="00F67431"/>
    <w:rsid w:val="00F80685"/>
    <w:rsid w:val="00F83D06"/>
    <w:rsid w:val="00F85AD0"/>
    <w:rsid w:val="00F93330"/>
    <w:rsid w:val="00F9549A"/>
    <w:rsid w:val="00FA2C1C"/>
    <w:rsid w:val="00FA6CDF"/>
    <w:rsid w:val="00FB08B8"/>
    <w:rsid w:val="00FB4586"/>
    <w:rsid w:val="00FC5FFC"/>
    <w:rsid w:val="00FC79FC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A7A159F1-AEAB-4893-BFC4-48D42932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8">
    <w:name w:val="Normal (Web)"/>
    <w:basedOn w:val="a"/>
    <w:uiPriority w:val="99"/>
    <w:unhideWhenUsed/>
    <w:rsid w:val="002F763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4077-08D7-42D7-9FBC-8579E02F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27</cp:revision>
  <cp:lastPrinted>2024-06-06T05:29:00Z</cp:lastPrinted>
  <dcterms:created xsi:type="dcterms:W3CDTF">2022-07-11T07:33:00Z</dcterms:created>
  <dcterms:modified xsi:type="dcterms:W3CDTF">2024-06-06T05:32:00Z</dcterms:modified>
</cp:coreProperties>
</file>